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11D0" w14:textId="64D7B8F6" w:rsidR="003C3AB3" w:rsidRPr="00CF43D0" w:rsidRDefault="00651A27" w:rsidP="005D3B13">
      <w:pPr>
        <w:spacing w:afterLines="50" w:after="156" w:line="480" w:lineRule="exact"/>
        <w:rPr>
          <w:rFonts w:ascii="黑体" w:eastAsia="黑体" w:hAnsi="黑体" w:cs="Times New Roman"/>
          <w:sz w:val="32"/>
          <w:szCs w:val="32"/>
        </w:rPr>
      </w:pPr>
      <w:r w:rsidRPr="00CF43D0">
        <w:rPr>
          <w:rFonts w:ascii="黑体" w:eastAsia="黑体" w:hAnsi="黑体" w:cs="Times New Roman" w:hint="eastAsia"/>
          <w:sz w:val="32"/>
          <w:szCs w:val="32"/>
        </w:rPr>
        <w:t>附件</w:t>
      </w:r>
      <w:r w:rsidRPr="00CF43D0">
        <w:rPr>
          <w:rFonts w:ascii="黑体" w:eastAsia="黑体" w:hAnsi="黑体" w:cs="Times New Roman"/>
          <w:sz w:val="32"/>
          <w:szCs w:val="32"/>
        </w:rPr>
        <w:t>2</w:t>
      </w:r>
    </w:p>
    <w:p w14:paraId="567020CB" w14:textId="77777777" w:rsidR="003C3AB3" w:rsidRDefault="00651A27" w:rsidP="005D3B13">
      <w:pPr>
        <w:spacing w:afterLines="100" w:after="312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个人健康承诺书</w:t>
      </w:r>
    </w:p>
    <w:p w14:paraId="26A6E97C" w14:textId="77777777" w:rsidR="003C3AB3" w:rsidRDefault="00651A27">
      <w:pPr>
        <w:spacing w:line="56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 本人对参加此次培训的任务、目的、性质已有清楚的了解，本人身体和心理状况适合参加此次培训。</w:t>
      </w:r>
    </w:p>
    <w:p w14:paraId="6C57F670" w14:textId="77777777" w:rsidR="003C3AB3" w:rsidRDefault="00651A27">
      <w:pPr>
        <w:spacing w:line="56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本人郑重承诺：</w:t>
      </w:r>
    </w:p>
    <w:p w14:paraId="05960FF7" w14:textId="77777777" w:rsidR="003C3AB3" w:rsidRDefault="00651A27">
      <w:pPr>
        <w:spacing w:line="56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1）参培前7天内身体健康，无发热、胸闷、乏力、干咳等症状，并持有“健康码”绿码。</w:t>
      </w:r>
    </w:p>
    <w:p w14:paraId="68EF3225" w14:textId="77777777" w:rsidR="003C3AB3" w:rsidRDefault="00651A27">
      <w:pPr>
        <w:spacing w:line="56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2）参培前本人及家人一个月内未接触确诊或疑似新冠肺炎患者。</w:t>
      </w:r>
    </w:p>
    <w:p w14:paraId="3B63B738" w14:textId="77777777" w:rsidR="003C3AB3" w:rsidRDefault="00651A27">
      <w:pPr>
        <w:spacing w:line="56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3）参培前本人及家人一个月内无疫情防控重点地区旅居史，未密切接触疫情防控重点地区返乡人员。</w:t>
      </w:r>
    </w:p>
    <w:p w14:paraId="7B78A9E5" w14:textId="77777777" w:rsidR="003C3AB3" w:rsidRDefault="00651A27">
      <w:pPr>
        <w:spacing w:line="56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4）参培前本人及家人7天内无国（境）外旅居史或未接触过国（境）外人员。</w:t>
      </w:r>
    </w:p>
    <w:p w14:paraId="5F1AAC21" w14:textId="77777777" w:rsidR="003C3AB3" w:rsidRDefault="00651A27">
      <w:pPr>
        <w:spacing w:line="56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5）参培前7天内本人及家人无疫情中高风险地区旅居史。</w:t>
      </w:r>
    </w:p>
    <w:p w14:paraId="1D4A443C" w14:textId="42DFB38C" w:rsidR="003C3AB3" w:rsidRDefault="00651A27">
      <w:pPr>
        <w:spacing w:line="56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</w:t>
      </w:r>
      <w:r w:rsidR="005D3B13">
        <w:rPr>
          <w:rFonts w:ascii="仿宋" w:eastAsia="仿宋" w:hAnsi="仿宋" w:cs="仿宋" w:hint="eastAsia"/>
          <w:sz w:val="30"/>
          <w:szCs w:val="30"/>
        </w:rPr>
        <w:t xml:space="preserve">. </w:t>
      </w:r>
      <w:r>
        <w:rPr>
          <w:rFonts w:ascii="仿宋" w:eastAsia="仿宋" w:hAnsi="仿宋" w:cs="仿宋" w:hint="eastAsia"/>
          <w:sz w:val="30"/>
          <w:szCs w:val="30"/>
        </w:rPr>
        <w:t>参训期间，本人承诺自觉遵守国家法律法规、本次培训的各项规章制度，自觉配合培训方落实疫情防控措施要求；自觉服从培训方的管理，不做有损单位和教师行为规范的行为；未经培训方允许，不擅自离开培训点；把自己和他人的健康和人身安全放在首位，不做任何有风险或有潜在风险的事。一旦出现因不服从培训安排或离开培训点造成的损失或事故，责任由本人承担。</w:t>
      </w:r>
    </w:p>
    <w:p w14:paraId="3A269B93" w14:textId="1AF7E597" w:rsidR="003C3AB3" w:rsidRDefault="00651A27" w:rsidP="00CF43D0">
      <w:pPr>
        <w:spacing w:line="56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工作单位：</w:t>
      </w:r>
    </w:p>
    <w:p w14:paraId="762B3901" w14:textId="77777777" w:rsidR="003C3AB3" w:rsidRDefault="00651A27">
      <w:pPr>
        <w:spacing w:line="560" w:lineRule="exact"/>
        <w:ind w:firstLineChars="1350" w:firstLine="405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承诺人：</w:t>
      </w:r>
    </w:p>
    <w:p w14:paraId="7336DD10" w14:textId="77777777" w:rsidR="003C3AB3" w:rsidRDefault="00651A27">
      <w:pPr>
        <w:spacing w:line="560" w:lineRule="exact"/>
        <w:ind w:firstLineChars="1350" w:firstLine="405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022年  月   日</w:t>
      </w:r>
    </w:p>
    <w:p w14:paraId="1ACB98D7" w14:textId="77777777" w:rsidR="003C3AB3" w:rsidRDefault="003C3AB3" w:rsidP="005D3B13">
      <w:pPr>
        <w:spacing w:afterLines="50" w:after="156" w:line="480" w:lineRule="exact"/>
        <w:rPr>
          <w:rFonts w:ascii="仿宋_GB2312" w:eastAsia="仿宋_GB2312" w:hAnsi="Times New Roman" w:cs="Times New Roman"/>
          <w:sz w:val="32"/>
          <w:szCs w:val="32"/>
        </w:rPr>
      </w:pPr>
    </w:p>
    <w:sectPr w:rsidR="003C3AB3" w:rsidSect="00CF43D0">
      <w:pgSz w:w="11906" w:h="16838"/>
      <w:pgMar w:top="1474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8FD9" w14:textId="77777777" w:rsidR="0066621D" w:rsidRDefault="0066621D" w:rsidP="00DF7D14">
      <w:r>
        <w:separator/>
      </w:r>
    </w:p>
  </w:endnote>
  <w:endnote w:type="continuationSeparator" w:id="0">
    <w:p w14:paraId="0F489B67" w14:textId="77777777" w:rsidR="0066621D" w:rsidRDefault="0066621D" w:rsidP="00DF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865F" w14:textId="77777777" w:rsidR="0066621D" w:rsidRDefault="0066621D" w:rsidP="00DF7D14">
      <w:r>
        <w:separator/>
      </w:r>
    </w:p>
  </w:footnote>
  <w:footnote w:type="continuationSeparator" w:id="0">
    <w:p w14:paraId="6A768ED6" w14:textId="77777777" w:rsidR="0066621D" w:rsidRDefault="0066621D" w:rsidP="00DF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865"/>
    <w:multiLevelType w:val="multilevel"/>
    <w:tmpl w:val="1A8C2865"/>
    <w:lvl w:ilvl="0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37556BA7"/>
    <w:multiLevelType w:val="multilevel"/>
    <w:tmpl w:val="37556BA7"/>
    <w:lvl w:ilvl="0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5088304C"/>
    <w:multiLevelType w:val="multilevel"/>
    <w:tmpl w:val="5088304C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 w16cid:durableId="1493567751">
    <w:abstractNumId w:val="2"/>
  </w:num>
  <w:num w:numId="2" w16cid:durableId="536741554">
    <w:abstractNumId w:val="1"/>
  </w:num>
  <w:num w:numId="3" w16cid:durableId="115148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87E"/>
    <w:rsid w:val="000016D5"/>
    <w:rsid w:val="00003E17"/>
    <w:rsid w:val="00005602"/>
    <w:rsid w:val="00012187"/>
    <w:rsid w:val="0001381F"/>
    <w:rsid w:val="00013DC7"/>
    <w:rsid w:val="0002246E"/>
    <w:rsid w:val="00022A15"/>
    <w:rsid w:val="00025B61"/>
    <w:rsid w:val="00036023"/>
    <w:rsid w:val="00053384"/>
    <w:rsid w:val="0005398D"/>
    <w:rsid w:val="00054649"/>
    <w:rsid w:val="00057850"/>
    <w:rsid w:val="00061AA6"/>
    <w:rsid w:val="00073C27"/>
    <w:rsid w:val="00074657"/>
    <w:rsid w:val="00080DE0"/>
    <w:rsid w:val="00084A8E"/>
    <w:rsid w:val="0008552C"/>
    <w:rsid w:val="000871B3"/>
    <w:rsid w:val="00091DEE"/>
    <w:rsid w:val="000952A9"/>
    <w:rsid w:val="000A00F9"/>
    <w:rsid w:val="000A452A"/>
    <w:rsid w:val="000A61A1"/>
    <w:rsid w:val="000A76A8"/>
    <w:rsid w:val="000D489B"/>
    <w:rsid w:val="000E45CF"/>
    <w:rsid w:val="000F20B9"/>
    <w:rsid w:val="000F30C6"/>
    <w:rsid w:val="000F4F83"/>
    <w:rsid w:val="000F7B6A"/>
    <w:rsid w:val="0010365B"/>
    <w:rsid w:val="00107711"/>
    <w:rsid w:val="001148FB"/>
    <w:rsid w:val="00116FAD"/>
    <w:rsid w:val="00121FDA"/>
    <w:rsid w:val="00122F27"/>
    <w:rsid w:val="001265DF"/>
    <w:rsid w:val="00127B12"/>
    <w:rsid w:val="00136113"/>
    <w:rsid w:val="00142E7E"/>
    <w:rsid w:val="001554B7"/>
    <w:rsid w:val="00160D5C"/>
    <w:rsid w:val="001671E2"/>
    <w:rsid w:val="00181154"/>
    <w:rsid w:val="00185559"/>
    <w:rsid w:val="00197CA3"/>
    <w:rsid w:val="001A5960"/>
    <w:rsid w:val="001B0A89"/>
    <w:rsid w:val="001B5264"/>
    <w:rsid w:val="001B7AB5"/>
    <w:rsid w:val="001C5217"/>
    <w:rsid w:val="001D5961"/>
    <w:rsid w:val="001D7097"/>
    <w:rsid w:val="001E21C6"/>
    <w:rsid w:val="001E5225"/>
    <w:rsid w:val="001F118D"/>
    <w:rsid w:val="001F3B61"/>
    <w:rsid w:val="001F415A"/>
    <w:rsid w:val="00230E0E"/>
    <w:rsid w:val="002326F1"/>
    <w:rsid w:val="002352CD"/>
    <w:rsid w:val="00240AA6"/>
    <w:rsid w:val="0024148C"/>
    <w:rsid w:val="00243A43"/>
    <w:rsid w:val="00246402"/>
    <w:rsid w:val="00247113"/>
    <w:rsid w:val="00253CF7"/>
    <w:rsid w:val="00253F51"/>
    <w:rsid w:val="002635BE"/>
    <w:rsid w:val="00266D52"/>
    <w:rsid w:val="0027115E"/>
    <w:rsid w:val="002766AA"/>
    <w:rsid w:val="00287124"/>
    <w:rsid w:val="00294AC3"/>
    <w:rsid w:val="002A1222"/>
    <w:rsid w:val="002A5F9E"/>
    <w:rsid w:val="002C080F"/>
    <w:rsid w:val="002C0D2B"/>
    <w:rsid w:val="002C15ED"/>
    <w:rsid w:val="002D36EF"/>
    <w:rsid w:val="002D7A7C"/>
    <w:rsid w:val="002E0E2B"/>
    <w:rsid w:val="002E64AF"/>
    <w:rsid w:val="002F1B9C"/>
    <w:rsid w:val="002F2E18"/>
    <w:rsid w:val="002F3BEE"/>
    <w:rsid w:val="002F3F5A"/>
    <w:rsid w:val="002F7628"/>
    <w:rsid w:val="00316DC0"/>
    <w:rsid w:val="003176D4"/>
    <w:rsid w:val="00323C18"/>
    <w:rsid w:val="003254E7"/>
    <w:rsid w:val="00331835"/>
    <w:rsid w:val="003330CF"/>
    <w:rsid w:val="003376B0"/>
    <w:rsid w:val="003434FC"/>
    <w:rsid w:val="00346E9B"/>
    <w:rsid w:val="003527AB"/>
    <w:rsid w:val="003536BE"/>
    <w:rsid w:val="00356909"/>
    <w:rsid w:val="00370441"/>
    <w:rsid w:val="00373D61"/>
    <w:rsid w:val="00376E36"/>
    <w:rsid w:val="00380643"/>
    <w:rsid w:val="00390D83"/>
    <w:rsid w:val="003A38C1"/>
    <w:rsid w:val="003A4660"/>
    <w:rsid w:val="003C034E"/>
    <w:rsid w:val="003C3AB3"/>
    <w:rsid w:val="003C5BD3"/>
    <w:rsid w:val="003C7879"/>
    <w:rsid w:val="003D293D"/>
    <w:rsid w:val="003D42B0"/>
    <w:rsid w:val="003D4D50"/>
    <w:rsid w:val="003D748C"/>
    <w:rsid w:val="003E29DB"/>
    <w:rsid w:val="003E513A"/>
    <w:rsid w:val="003F1C4B"/>
    <w:rsid w:val="0040091E"/>
    <w:rsid w:val="004016A1"/>
    <w:rsid w:val="00414BF4"/>
    <w:rsid w:val="0042573D"/>
    <w:rsid w:val="0042611F"/>
    <w:rsid w:val="0043028C"/>
    <w:rsid w:val="0043093C"/>
    <w:rsid w:val="004347FC"/>
    <w:rsid w:val="00435CEB"/>
    <w:rsid w:val="004503BA"/>
    <w:rsid w:val="00483DCF"/>
    <w:rsid w:val="00484C4A"/>
    <w:rsid w:val="004A26FE"/>
    <w:rsid w:val="004B780B"/>
    <w:rsid w:val="004C0D55"/>
    <w:rsid w:val="004C36F6"/>
    <w:rsid w:val="004C7419"/>
    <w:rsid w:val="004D165D"/>
    <w:rsid w:val="004D2233"/>
    <w:rsid w:val="004E37EE"/>
    <w:rsid w:val="00500E6F"/>
    <w:rsid w:val="00513968"/>
    <w:rsid w:val="00514E25"/>
    <w:rsid w:val="0052198D"/>
    <w:rsid w:val="005233DF"/>
    <w:rsid w:val="00531C84"/>
    <w:rsid w:val="00534B19"/>
    <w:rsid w:val="005410DF"/>
    <w:rsid w:val="005509C0"/>
    <w:rsid w:val="00556678"/>
    <w:rsid w:val="00556EEF"/>
    <w:rsid w:val="00560B5B"/>
    <w:rsid w:val="00561455"/>
    <w:rsid w:val="00564241"/>
    <w:rsid w:val="00564F18"/>
    <w:rsid w:val="00567FFB"/>
    <w:rsid w:val="00571AB7"/>
    <w:rsid w:val="005734CD"/>
    <w:rsid w:val="005749C3"/>
    <w:rsid w:val="005770B6"/>
    <w:rsid w:val="00580D97"/>
    <w:rsid w:val="00582548"/>
    <w:rsid w:val="00593150"/>
    <w:rsid w:val="00596F80"/>
    <w:rsid w:val="005A064E"/>
    <w:rsid w:val="005A1C0F"/>
    <w:rsid w:val="005A62F4"/>
    <w:rsid w:val="005A776F"/>
    <w:rsid w:val="005B02D9"/>
    <w:rsid w:val="005B12D3"/>
    <w:rsid w:val="005B5257"/>
    <w:rsid w:val="005C5ECB"/>
    <w:rsid w:val="005D3B13"/>
    <w:rsid w:val="005D6695"/>
    <w:rsid w:val="005E1DAB"/>
    <w:rsid w:val="005F2750"/>
    <w:rsid w:val="005F7806"/>
    <w:rsid w:val="00604600"/>
    <w:rsid w:val="00605284"/>
    <w:rsid w:val="00606DB8"/>
    <w:rsid w:val="00607D17"/>
    <w:rsid w:val="006215A3"/>
    <w:rsid w:val="00622CF1"/>
    <w:rsid w:val="006277F9"/>
    <w:rsid w:val="00632A4A"/>
    <w:rsid w:val="00634793"/>
    <w:rsid w:val="0063698E"/>
    <w:rsid w:val="006374AD"/>
    <w:rsid w:val="00637520"/>
    <w:rsid w:val="006473EE"/>
    <w:rsid w:val="00651A27"/>
    <w:rsid w:val="00651C9D"/>
    <w:rsid w:val="00652C4E"/>
    <w:rsid w:val="00662D11"/>
    <w:rsid w:val="00665579"/>
    <w:rsid w:val="0066621D"/>
    <w:rsid w:val="006767D3"/>
    <w:rsid w:val="006770E2"/>
    <w:rsid w:val="00683063"/>
    <w:rsid w:val="006908B7"/>
    <w:rsid w:val="00696D6E"/>
    <w:rsid w:val="006A1256"/>
    <w:rsid w:val="006A202A"/>
    <w:rsid w:val="006B2199"/>
    <w:rsid w:val="006C09DB"/>
    <w:rsid w:val="006C10CB"/>
    <w:rsid w:val="006C1531"/>
    <w:rsid w:val="006C213F"/>
    <w:rsid w:val="006F018F"/>
    <w:rsid w:val="006F156E"/>
    <w:rsid w:val="00705FF4"/>
    <w:rsid w:val="00721B22"/>
    <w:rsid w:val="007240CC"/>
    <w:rsid w:val="007244AA"/>
    <w:rsid w:val="007322CA"/>
    <w:rsid w:val="007449CF"/>
    <w:rsid w:val="00745C0B"/>
    <w:rsid w:val="00747E24"/>
    <w:rsid w:val="00751E69"/>
    <w:rsid w:val="00752946"/>
    <w:rsid w:val="0077515D"/>
    <w:rsid w:val="007868C3"/>
    <w:rsid w:val="007928C4"/>
    <w:rsid w:val="00793C91"/>
    <w:rsid w:val="00795CBB"/>
    <w:rsid w:val="007A7C25"/>
    <w:rsid w:val="007B434B"/>
    <w:rsid w:val="007B47AD"/>
    <w:rsid w:val="007B6B3C"/>
    <w:rsid w:val="007B6B72"/>
    <w:rsid w:val="007C2EC3"/>
    <w:rsid w:val="007C50E4"/>
    <w:rsid w:val="007D3437"/>
    <w:rsid w:val="007D692C"/>
    <w:rsid w:val="007F2E8B"/>
    <w:rsid w:val="007F7C68"/>
    <w:rsid w:val="00803697"/>
    <w:rsid w:val="008040BA"/>
    <w:rsid w:val="008064E5"/>
    <w:rsid w:val="00811F9C"/>
    <w:rsid w:val="00813267"/>
    <w:rsid w:val="0082562E"/>
    <w:rsid w:val="00826763"/>
    <w:rsid w:val="008364E4"/>
    <w:rsid w:val="008378F3"/>
    <w:rsid w:val="008772BB"/>
    <w:rsid w:val="00877D6D"/>
    <w:rsid w:val="00883A2B"/>
    <w:rsid w:val="008A06EA"/>
    <w:rsid w:val="008A1EAF"/>
    <w:rsid w:val="008B67CD"/>
    <w:rsid w:val="008C065D"/>
    <w:rsid w:val="008C53D8"/>
    <w:rsid w:val="008C589A"/>
    <w:rsid w:val="008C680A"/>
    <w:rsid w:val="008D44E7"/>
    <w:rsid w:val="008D5A06"/>
    <w:rsid w:val="008D75FF"/>
    <w:rsid w:val="008E203D"/>
    <w:rsid w:val="008F7FC0"/>
    <w:rsid w:val="00901073"/>
    <w:rsid w:val="00901365"/>
    <w:rsid w:val="00901536"/>
    <w:rsid w:val="009215CA"/>
    <w:rsid w:val="00926171"/>
    <w:rsid w:val="00947455"/>
    <w:rsid w:val="0095667F"/>
    <w:rsid w:val="00962D11"/>
    <w:rsid w:val="00971358"/>
    <w:rsid w:val="0097262B"/>
    <w:rsid w:val="009726BB"/>
    <w:rsid w:val="00975987"/>
    <w:rsid w:val="0099264E"/>
    <w:rsid w:val="0099533A"/>
    <w:rsid w:val="00996120"/>
    <w:rsid w:val="009A30F3"/>
    <w:rsid w:val="009A3D6A"/>
    <w:rsid w:val="009B03C3"/>
    <w:rsid w:val="009C5A4B"/>
    <w:rsid w:val="009D38E0"/>
    <w:rsid w:val="009E298E"/>
    <w:rsid w:val="009F2701"/>
    <w:rsid w:val="009F4032"/>
    <w:rsid w:val="009F6F56"/>
    <w:rsid w:val="00A049FA"/>
    <w:rsid w:val="00A20558"/>
    <w:rsid w:val="00A32EA0"/>
    <w:rsid w:val="00A32EF8"/>
    <w:rsid w:val="00A355A4"/>
    <w:rsid w:val="00A512F8"/>
    <w:rsid w:val="00A5233E"/>
    <w:rsid w:val="00A52386"/>
    <w:rsid w:val="00A62522"/>
    <w:rsid w:val="00A64C0D"/>
    <w:rsid w:val="00A74C1D"/>
    <w:rsid w:val="00A77F80"/>
    <w:rsid w:val="00A907EC"/>
    <w:rsid w:val="00A91436"/>
    <w:rsid w:val="00A97019"/>
    <w:rsid w:val="00AB2CBA"/>
    <w:rsid w:val="00AB3BCC"/>
    <w:rsid w:val="00AB419C"/>
    <w:rsid w:val="00AD15B1"/>
    <w:rsid w:val="00AD3D56"/>
    <w:rsid w:val="00AE344C"/>
    <w:rsid w:val="00B002D8"/>
    <w:rsid w:val="00B02D97"/>
    <w:rsid w:val="00B14FD3"/>
    <w:rsid w:val="00B3220F"/>
    <w:rsid w:val="00B431AB"/>
    <w:rsid w:val="00B43903"/>
    <w:rsid w:val="00B5025D"/>
    <w:rsid w:val="00B661AC"/>
    <w:rsid w:val="00B66C61"/>
    <w:rsid w:val="00B71B60"/>
    <w:rsid w:val="00B80371"/>
    <w:rsid w:val="00B81DAB"/>
    <w:rsid w:val="00B855B9"/>
    <w:rsid w:val="00B87254"/>
    <w:rsid w:val="00B93EAC"/>
    <w:rsid w:val="00B952A7"/>
    <w:rsid w:val="00B95E5D"/>
    <w:rsid w:val="00BA2219"/>
    <w:rsid w:val="00BB3010"/>
    <w:rsid w:val="00BB77C7"/>
    <w:rsid w:val="00BC1F0E"/>
    <w:rsid w:val="00BC37D6"/>
    <w:rsid w:val="00BC79C7"/>
    <w:rsid w:val="00BD55BA"/>
    <w:rsid w:val="00BE4E3B"/>
    <w:rsid w:val="00BF3914"/>
    <w:rsid w:val="00C00513"/>
    <w:rsid w:val="00C006DB"/>
    <w:rsid w:val="00C068CB"/>
    <w:rsid w:val="00C07D19"/>
    <w:rsid w:val="00C1162A"/>
    <w:rsid w:val="00C2101F"/>
    <w:rsid w:val="00C26521"/>
    <w:rsid w:val="00C27418"/>
    <w:rsid w:val="00C35B79"/>
    <w:rsid w:val="00C3733A"/>
    <w:rsid w:val="00C40418"/>
    <w:rsid w:val="00C4136F"/>
    <w:rsid w:val="00C443BE"/>
    <w:rsid w:val="00C47754"/>
    <w:rsid w:val="00C528C3"/>
    <w:rsid w:val="00C55801"/>
    <w:rsid w:val="00C55BF4"/>
    <w:rsid w:val="00C5675B"/>
    <w:rsid w:val="00C71CBC"/>
    <w:rsid w:val="00C73534"/>
    <w:rsid w:val="00C81F50"/>
    <w:rsid w:val="00C833F3"/>
    <w:rsid w:val="00C84FF4"/>
    <w:rsid w:val="00C90F6D"/>
    <w:rsid w:val="00C9600F"/>
    <w:rsid w:val="00C9787E"/>
    <w:rsid w:val="00CA1AED"/>
    <w:rsid w:val="00CB68B4"/>
    <w:rsid w:val="00CC0290"/>
    <w:rsid w:val="00CC0A7D"/>
    <w:rsid w:val="00CE4CDC"/>
    <w:rsid w:val="00CF43D0"/>
    <w:rsid w:val="00D01400"/>
    <w:rsid w:val="00D05C77"/>
    <w:rsid w:val="00D136EB"/>
    <w:rsid w:val="00D17CFB"/>
    <w:rsid w:val="00D270D1"/>
    <w:rsid w:val="00D30B68"/>
    <w:rsid w:val="00D40EAF"/>
    <w:rsid w:val="00D41C3F"/>
    <w:rsid w:val="00D43FA0"/>
    <w:rsid w:val="00D54023"/>
    <w:rsid w:val="00D601F5"/>
    <w:rsid w:val="00D64320"/>
    <w:rsid w:val="00D72956"/>
    <w:rsid w:val="00D7347F"/>
    <w:rsid w:val="00D82BA1"/>
    <w:rsid w:val="00D92347"/>
    <w:rsid w:val="00DA0950"/>
    <w:rsid w:val="00DB047A"/>
    <w:rsid w:val="00DB150C"/>
    <w:rsid w:val="00DB7B7E"/>
    <w:rsid w:val="00DC0585"/>
    <w:rsid w:val="00DC2DCC"/>
    <w:rsid w:val="00DC7026"/>
    <w:rsid w:val="00DC7B60"/>
    <w:rsid w:val="00DD0239"/>
    <w:rsid w:val="00DD0A84"/>
    <w:rsid w:val="00DD326F"/>
    <w:rsid w:val="00DD5911"/>
    <w:rsid w:val="00DE5F5A"/>
    <w:rsid w:val="00DE61AC"/>
    <w:rsid w:val="00DE688C"/>
    <w:rsid w:val="00DF2675"/>
    <w:rsid w:val="00DF6B1B"/>
    <w:rsid w:val="00DF7532"/>
    <w:rsid w:val="00DF7D14"/>
    <w:rsid w:val="00E05F3D"/>
    <w:rsid w:val="00E0697A"/>
    <w:rsid w:val="00E13935"/>
    <w:rsid w:val="00E1798C"/>
    <w:rsid w:val="00E20051"/>
    <w:rsid w:val="00E22592"/>
    <w:rsid w:val="00E226D4"/>
    <w:rsid w:val="00E22EF4"/>
    <w:rsid w:val="00E26B8D"/>
    <w:rsid w:val="00E437AF"/>
    <w:rsid w:val="00E43AFD"/>
    <w:rsid w:val="00E45FBC"/>
    <w:rsid w:val="00E46404"/>
    <w:rsid w:val="00E5130D"/>
    <w:rsid w:val="00E56C78"/>
    <w:rsid w:val="00E64121"/>
    <w:rsid w:val="00E64BFA"/>
    <w:rsid w:val="00E66C6E"/>
    <w:rsid w:val="00E673E4"/>
    <w:rsid w:val="00E77ECC"/>
    <w:rsid w:val="00E802AA"/>
    <w:rsid w:val="00E81D3E"/>
    <w:rsid w:val="00E91512"/>
    <w:rsid w:val="00E9259B"/>
    <w:rsid w:val="00EA6CD6"/>
    <w:rsid w:val="00EB0830"/>
    <w:rsid w:val="00EB11E5"/>
    <w:rsid w:val="00EC41BB"/>
    <w:rsid w:val="00ED1829"/>
    <w:rsid w:val="00EE2DFD"/>
    <w:rsid w:val="00EE680E"/>
    <w:rsid w:val="00F004E8"/>
    <w:rsid w:val="00F115C8"/>
    <w:rsid w:val="00F13B9C"/>
    <w:rsid w:val="00F40D81"/>
    <w:rsid w:val="00F47467"/>
    <w:rsid w:val="00F47884"/>
    <w:rsid w:val="00F47CD3"/>
    <w:rsid w:val="00F54989"/>
    <w:rsid w:val="00F601C0"/>
    <w:rsid w:val="00F62088"/>
    <w:rsid w:val="00F652AB"/>
    <w:rsid w:val="00F76DD6"/>
    <w:rsid w:val="00F8171C"/>
    <w:rsid w:val="00F84BE2"/>
    <w:rsid w:val="00F94D95"/>
    <w:rsid w:val="00FA0D72"/>
    <w:rsid w:val="00FA0F2D"/>
    <w:rsid w:val="00FA523F"/>
    <w:rsid w:val="00FC6987"/>
    <w:rsid w:val="00FD287B"/>
    <w:rsid w:val="00FD3B51"/>
    <w:rsid w:val="00FE1CBA"/>
    <w:rsid w:val="00FE3BD2"/>
    <w:rsid w:val="00FE5034"/>
    <w:rsid w:val="00FE7721"/>
    <w:rsid w:val="00FF4211"/>
    <w:rsid w:val="00FF67A9"/>
    <w:rsid w:val="05997F10"/>
    <w:rsid w:val="11C74123"/>
    <w:rsid w:val="2AF72AD6"/>
    <w:rsid w:val="5DB8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C6358"/>
  <w15:docId w15:val="{5C23DC10-A425-4DCB-95B2-7F3EDA5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A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C3AB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qFormat/>
    <w:rsid w:val="003C3AB3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3C3A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3C3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C3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sid w:val="003C3AB3"/>
    <w:rPr>
      <w:b/>
      <w:bCs/>
    </w:rPr>
  </w:style>
  <w:style w:type="character" w:styleId="ac">
    <w:name w:val="Hyperlink"/>
    <w:basedOn w:val="a0"/>
    <w:uiPriority w:val="99"/>
    <w:unhideWhenUsed/>
    <w:qFormat/>
    <w:rsid w:val="003C3AB3"/>
    <w:rPr>
      <w:color w:val="0000FF" w:themeColor="hyperlink"/>
      <w:u w:val="single"/>
    </w:rPr>
  </w:style>
  <w:style w:type="character" w:customStyle="1" w:styleId="p11">
    <w:name w:val="p11"/>
    <w:qFormat/>
    <w:rsid w:val="003C3AB3"/>
    <w:rPr>
      <w:rFonts w:cs="Times New Roman"/>
    </w:rPr>
  </w:style>
  <w:style w:type="character" w:customStyle="1" w:styleId="a4">
    <w:name w:val="日期 字符"/>
    <w:basedOn w:val="a0"/>
    <w:link w:val="a3"/>
    <w:uiPriority w:val="99"/>
    <w:semiHidden/>
    <w:qFormat/>
    <w:rsid w:val="003C3AB3"/>
    <w:rPr>
      <w:szCs w:val="24"/>
    </w:rPr>
  </w:style>
  <w:style w:type="character" w:customStyle="1" w:styleId="aa">
    <w:name w:val="页眉 字符"/>
    <w:basedOn w:val="a0"/>
    <w:link w:val="a9"/>
    <w:uiPriority w:val="99"/>
    <w:rsid w:val="003C3AB3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C3AB3"/>
    <w:rPr>
      <w:sz w:val="18"/>
      <w:szCs w:val="18"/>
    </w:rPr>
  </w:style>
  <w:style w:type="paragraph" w:styleId="ad">
    <w:name w:val="List Paragraph"/>
    <w:basedOn w:val="a"/>
    <w:uiPriority w:val="34"/>
    <w:qFormat/>
    <w:rsid w:val="003C3AB3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3C3AB3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3C3AB3"/>
    <w:rPr>
      <w:rFonts w:ascii="宋体" w:eastAsia="宋体" w:hAnsi="宋体" w:cs="Times New Roman"/>
      <w:b/>
      <w:bCs/>
      <w:kern w:val="44"/>
      <w:sz w:val="48"/>
      <w:szCs w:val="48"/>
    </w:rPr>
  </w:style>
  <w:style w:type="paragraph" w:styleId="ae">
    <w:name w:val="Revision"/>
    <w:hidden/>
    <w:uiPriority w:val="99"/>
    <w:semiHidden/>
    <w:rsid w:val="00CF43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97914-26FA-4DE4-AD4F-DA3C2928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法律事务办负责人</cp:lastModifiedBy>
  <cp:revision>9</cp:revision>
  <cp:lastPrinted>2022-04-18T07:49:00Z</cp:lastPrinted>
  <dcterms:created xsi:type="dcterms:W3CDTF">2022-08-01T09:28:00Z</dcterms:created>
  <dcterms:modified xsi:type="dcterms:W3CDTF">2022-08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26</vt:lpwstr>
  </property>
  <property fmtid="{D5CDD505-2E9C-101B-9397-08002B2CF9AE}" pid="3" name="ICV">
    <vt:lpwstr>63FCC0F119034340A1C2D263A5002EF4</vt:lpwstr>
  </property>
</Properties>
</file>